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337C" w14:textId="4DAFD3C7" w:rsidR="00D914FA" w:rsidRPr="00E2673C" w:rsidRDefault="00D914FA"/>
    <w:p w14:paraId="4A5E1162" w14:textId="77777777" w:rsidR="007102FE" w:rsidRPr="00F87D0A" w:rsidRDefault="007102FE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Cs/>
          <w:sz w:val="22"/>
          <w:szCs w:val="22"/>
        </w:rPr>
        <w:alias w:val="Franklin"/>
        <w:tag w:val="Franklin"/>
        <w:id w:val="-1571337661"/>
        <w:placeholder>
          <w:docPart w:val="5E6FAF2197074C8DB33112ADCADFA054"/>
        </w:placeholder>
        <w:showingPlcHdr/>
        <w:dropDownList>
          <w:listItem w:value="Choose an item."/>
          <w:listItem w:displayText="Franklin Rehabilitation 7253 76th St Franklin, WI 53132 (414) 425-9700" w:value="Franklin Rehabilitation 7253 76th St Franklin, WI 53132 (414) 425-9700"/>
          <w:listItem w:displayText="Innovative Health &amp; Fitness 8800 S 102nd St Franklin, WI 53132 (414) 448-3097" w:value="Innovative Health &amp; Fitness 8800 S 102nd St Franklin, WI 53132 (414) 448-3097"/>
        </w:dropDownList>
      </w:sdtPr>
      <w:sdtEndPr/>
      <w:sdtContent>
        <w:p w14:paraId="267FE9B3" w14:textId="77777777" w:rsidR="000F7FAB" w:rsidRPr="00F87D0A" w:rsidRDefault="000F7FAB" w:rsidP="000F7FAB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F87D0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1B6D2272" w14:textId="77777777" w:rsidR="00410070" w:rsidRPr="00F87D0A" w:rsidRDefault="00410070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859320947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44CF36D2" w14:textId="5A843AB1" w:rsidR="00C626FB" w:rsidRPr="00F87D0A" w:rsidRDefault="009C5DE1">
          <w:pPr>
            <w:rPr>
              <w:rFonts w:asciiTheme="minorHAnsi" w:hAnsiTheme="minorHAnsi" w:cstheme="minorHAnsi"/>
              <w:sz w:val="22"/>
              <w:szCs w:val="22"/>
            </w:rPr>
          </w:pPr>
          <w:r w:rsidRPr="00C379BE">
            <w:rPr>
              <w:rStyle w:val="PlaceholderText"/>
            </w:rPr>
            <w:t>Click or tap to enter a date.</w:t>
          </w:r>
        </w:p>
      </w:sdtContent>
    </w:sdt>
    <w:p w14:paraId="5C76F419" w14:textId="77777777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5A7F4CCE" w14:textId="77777777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  <w:r w:rsidRPr="00F87D0A">
        <w:rPr>
          <w:rFonts w:asciiTheme="minorHAnsi" w:hAnsiTheme="minorHAnsi" w:cstheme="minorHAnsi"/>
          <w:sz w:val="22"/>
          <w:szCs w:val="22"/>
        </w:rPr>
        <w:t>Dear</w:t>
      </w:r>
      <w:r w:rsidR="00FC4A1A" w:rsidRPr="00F87D0A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C4A1A" w:rsidRPr="00F87D0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87D0A">
        <w:rPr>
          <w:rFonts w:asciiTheme="minorHAnsi" w:hAnsiTheme="minorHAnsi" w:cstheme="minorHAnsi"/>
          <w:sz w:val="22"/>
          <w:szCs w:val="22"/>
        </w:rPr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FC4A1A" w:rsidRPr="00F87D0A">
        <w:rPr>
          <w:rFonts w:asciiTheme="minorHAnsi" w:hAnsiTheme="minorHAnsi" w:cstheme="minorHAnsi"/>
          <w:sz w:val="22"/>
          <w:szCs w:val="22"/>
        </w:rPr>
        <w:t>,</w:t>
      </w:r>
    </w:p>
    <w:p w14:paraId="60B25FFD" w14:textId="77777777" w:rsidR="00410070" w:rsidRPr="00F87D0A" w:rsidRDefault="00410070">
      <w:pPr>
        <w:rPr>
          <w:rFonts w:asciiTheme="minorHAnsi" w:hAnsiTheme="minorHAnsi" w:cstheme="minorHAnsi"/>
          <w:sz w:val="22"/>
          <w:szCs w:val="22"/>
        </w:rPr>
      </w:pPr>
    </w:p>
    <w:p w14:paraId="36194EFE" w14:textId="77777777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  <w:r w:rsidRPr="00F87D0A">
        <w:rPr>
          <w:rFonts w:asciiTheme="minorHAnsi" w:hAnsiTheme="minorHAnsi" w:cstheme="minorHAnsi"/>
          <w:sz w:val="22"/>
          <w:szCs w:val="22"/>
        </w:rPr>
        <w:t>We are refunding your payment for the following patient due to the reason indicated below.</w:t>
      </w:r>
    </w:p>
    <w:p w14:paraId="03F83733" w14:textId="77777777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646A5998" w14:textId="166B343D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  <w:r w:rsidRPr="00F87D0A">
        <w:rPr>
          <w:rFonts w:asciiTheme="minorHAnsi" w:hAnsiTheme="minorHAnsi" w:cstheme="minorHAnsi"/>
          <w:sz w:val="22"/>
          <w:szCs w:val="22"/>
        </w:rPr>
        <w:t xml:space="preserve">Patient Name: 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FC4A1A" w:rsidRPr="00F87D0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87D0A">
        <w:rPr>
          <w:rFonts w:asciiTheme="minorHAnsi" w:hAnsiTheme="minorHAnsi" w:cstheme="minorHAnsi"/>
          <w:sz w:val="22"/>
          <w:szCs w:val="22"/>
        </w:rPr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5EFC13A7" w14:textId="77777777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078ADC0B" w14:textId="70696597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  <w:r w:rsidRPr="00F87D0A">
        <w:rPr>
          <w:rFonts w:asciiTheme="minorHAnsi" w:hAnsiTheme="minorHAnsi" w:cstheme="minorHAnsi"/>
          <w:sz w:val="22"/>
          <w:szCs w:val="22"/>
        </w:rPr>
        <w:t>Account Number:</w:t>
      </w:r>
      <w:r w:rsidR="00F87D0A" w:rsidRPr="00F87D0A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C4A1A" w:rsidRPr="00F87D0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87D0A">
        <w:rPr>
          <w:rFonts w:asciiTheme="minorHAnsi" w:hAnsiTheme="minorHAnsi" w:cstheme="minorHAnsi"/>
          <w:sz w:val="22"/>
          <w:szCs w:val="22"/>
        </w:rPr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75283476" w14:textId="77777777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227181FD" w14:textId="70273CCF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  <w:r w:rsidRPr="00F87D0A">
        <w:rPr>
          <w:rFonts w:asciiTheme="minorHAnsi" w:hAnsiTheme="minorHAnsi" w:cstheme="minorHAnsi"/>
          <w:sz w:val="22"/>
          <w:szCs w:val="22"/>
        </w:rPr>
        <w:t>Amount of Refund:</w:t>
      </w:r>
      <w:r w:rsidR="00F87D0A" w:rsidRPr="00F87D0A">
        <w:rPr>
          <w:rFonts w:asciiTheme="minorHAnsi" w:hAnsiTheme="minorHAnsi" w:cstheme="minorHAnsi"/>
          <w:sz w:val="22"/>
          <w:szCs w:val="22"/>
        </w:rPr>
        <w:t xml:space="preserve"> </w:t>
      </w:r>
      <w:r w:rsidRPr="00F87D0A">
        <w:rPr>
          <w:rFonts w:asciiTheme="minorHAnsi" w:hAnsiTheme="minorHAnsi" w:cstheme="minorHAnsi"/>
          <w:sz w:val="22"/>
          <w:szCs w:val="22"/>
        </w:rPr>
        <w:t>$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C4A1A" w:rsidRPr="00F87D0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87D0A">
        <w:rPr>
          <w:rFonts w:asciiTheme="minorHAnsi" w:hAnsiTheme="minorHAnsi" w:cstheme="minorHAnsi"/>
          <w:sz w:val="22"/>
          <w:szCs w:val="22"/>
        </w:rPr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FC4A1A" w:rsidRPr="00F87D0A">
        <w:rPr>
          <w:rFonts w:asciiTheme="minorHAnsi" w:hAnsiTheme="minorHAnsi" w:cstheme="minorHAnsi"/>
          <w:sz w:val="22"/>
          <w:szCs w:val="22"/>
        </w:rPr>
        <w:t> 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779488C5" w14:textId="77777777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184FE0CF" w14:textId="77777777" w:rsidR="003E3CCA" w:rsidRPr="00F87D0A" w:rsidRDefault="003E3CCA" w:rsidP="00E267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87D0A">
        <w:rPr>
          <w:rFonts w:asciiTheme="minorHAnsi" w:hAnsiTheme="minorHAnsi" w:cstheme="minorHAnsi"/>
          <w:b/>
          <w:bCs/>
          <w:sz w:val="22"/>
          <w:szCs w:val="22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  <w:u w:val="single"/>
        </w:rPr>
        <w:id w:val="-113916718"/>
        <w:placeholder>
          <w:docPart w:val="F1E9F314D7E24739B98B29AF5F9EB99D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39E81588" w14:textId="77777777" w:rsidR="00BD643F" w:rsidRPr="00F87D0A" w:rsidRDefault="00BD643F" w:rsidP="00BD643F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  <w:u w:val="single"/>
            </w:rPr>
          </w:pPr>
          <w:r w:rsidRPr="00F87D0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18D86927" w14:textId="77777777" w:rsidR="00FC4A1A" w:rsidRPr="00F87D0A" w:rsidRDefault="00FC4A1A" w:rsidP="003E3CCA">
      <w:pPr>
        <w:rPr>
          <w:rFonts w:asciiTheme="minorHAnsi" w:hAnsiTheme="minorHAnsi" w:cstheme="minorHAnsi"/>
          <w:sz w:val="22"/>
          <w:szCs w:val="22"/>
        </w:rPr>
      </w:pPr>
    </w:p>
    <w:p w14:paraId="4146C519" w14:textId="5A5456F5" w:rsidR="003E3CCA" w:rsidRPr="00F87D0A" w:rsidRDefault="00F87D0A" w:rsidP="003E3CCA">
      <w:pPr>
        <w:rPr>
          <w:rFonts w:asciiTheme="minorHAnsi" w:hAnsiTheme="minorHAnsi" w:cstheme="minorHAnsi"/>
          <w:sz w:val="22"/>
          <w:szCs w:val="22"/>
        </w:rPr>
      </w:pPr>
      <w:bookmarkStart w:id="4" w:name="Text18"/>
      <w:r w:rsidRPr="00F87D0A"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955DC" w:rsidRPr="00F87D0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87D0A">
        <w:rPr>
          <w:rFonts w:asciiTheme="minorHAnsi" w:hAnsiTheme="minorHAnsi" w:cstheme="minorHAnsi"/>
          <w:sz w:val="22"/>
          <w:szCs w:val="22"/>
        </w:rPr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separate"/>
      </w:r>
      <w:r w:rsidR="000955DC" w:rsidRPr="00F87D0A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F87D0A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F87D0A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F87D0A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F87D0A">
        <w:rPr>
          <w:rFonts w:asciiTheme="minorHAnsi" w:hAnsiTheme="minorHAnsi" w:cstheme="minorHAnsi"/>
          <w:noProof/>
          <w:sz w:val="22"/>
          <w:szCs w:val="22"/>
        </w:rPr>
        <w:t> 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63F0FB93" w14:textId="77777777" w:rsidR="007C2E6D" w:rsidRPr="00F87D0A" w:rsidRDefault="007C2E6D">
      <w:pPr>
        <w:rPr>
          <w:rFonts w:asciiTheme="minorHAnsi" w:hAnsiTheme="minorHAnsi" w:cstheme="minorHAnsi"/>
          <w:sz w:val="22"/>
          <w:szCs w:val="22"/>
        </w:rPr>
      </w:pPr>
    </w:p>
    <w:p w14:paraId="2EF01E2E" w14:textId="77777777" w:rsidR="00453248" w:rsidRPr="00F87D0A" w:rsidRDefault="003B2E92" w:rsidP="007C2E6D">
      <w:pPr>
        <w:rPr>
          <w:rFonts w:asciiTheme="minorHAnsi" w:hAnsiTheme="minorHAnsi" w:cstheme="minorHAnsi"/>
          <w:sz w:val="22"/>
          <w:szCs w:val="22"/>
        </w:rPr>
      </w:pPr>
      <w:r w:rsidRPr="00F87D0A">
        <w:rPr>
          <w:rFonts w:asciiTheme="minorHAnsi" w:hAnsiTheme="minorHAnsi" w:cstheme="minorHAnsi"/>
          <w:sz w:val="22"/>
          <w:szCs w:val="22"/>
        </w:rPr>
        <w:t>Dates of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3248" w:rsidRPr="00F87D0A" w14:paraId="7E1A4286" w14:textId="77777777" w:rsidTr="00F87D0A">
        <w:tc>
          <w:tcPr>
            <w:tcW w:w="4788" w:type="dxa"/>
          </w:tcPr>
          <w:p w14:paraId="4CC29424" w14:textId="517822C1" w:rsidR="00453248" w:rsidRPr="00F87D0A" w:rsidRDefault="00531591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5FBA0337" w14:textId="0FA77224" w:rsidR="00453248" w:rsidRPr="00F87D0A" w:rsidRDefault="00531591" w:rsidP="005315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453248" w:rsidRPr="00F87D0A" w14:paraId="13C37AE7" w14:textId="77777777" w:rsidTr="00F87D0A">
        <w:tc>
          <w:tcPr>
            <w:tcW w:w="4788" w:type="dxa"/>
          </w:tcPr>
          <w:p w14:paraId="5076FDF3" w14:textId="23FA2FB9" w:rsidR="00453248" w:rsidRPr="00F87D0A" w:rsidRDefault="00531591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788" w:type="dxa"/>
          </w:tcPr>
          <w:p w14:paraId="7FF92313" w14:textId="7B826461" w:rsidR="00453248" w:rsidRPr="00F87D0A" w:rsidRDefault="00531591" w:rsidP="005315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453248" w:rsidRPr="00F87D0A" w14:paraId="66787ABE" w14:textId="77777777" w:rsidTr="00F87D0A">
        <w:tc>
          <w:tcPr>
            <w:tcW w:w="4788" w:type="dxa"/>
          </w:tcPr>
          <w:p w14:paraId="4D4EB214" w14:textId="7D2F640D" w:rsidR="00453248" w:rsidRPr="00F87D0A" w:rsidRDefault="00531591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88" w:type="dxa"/>
          </w:tcPr>
          <w:p w14:paraId="5F129204" w14:textId="1A3C54A6" w:rsidR="00453248" w:rsidRPr="00F87D0A" w:rsidRDefault="00531591" w:rsidP="005315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453248" w:rsidRPr="00F87D0A" w14:paraId="51189F2C" w14:textId="77777777" w:rsidTr="00F87D0A">
        <w:tc>
          <w:tcPr>
            <w:tcW w:w="4788" w:type="dxa"/>
          </w:tcPr>
          <w:p w14:paraId="3709BC51" w14:textId="51C95475" w:rsidR="00453248" w:rsidRPr="00F87D0A" w:rsidRDefault="00531591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788" w:type="dxa"/>
          </w:tcPr>
          <w:p w14:paraId="0B8A3B7B" w14:textId="7E8955F1" w:rsidR="00453248" w:rsidRPr="00F87D0A" w:rsidRDefault="00531591" w:rsidP="0053159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389F2B62" w14:textId="77777777" w:rsidR="00453248" w:rsidRPr="00F87D0A" w:rsidRDefault="007C2E6D" w:rsidP="00453248">
      <w:pPr>
        <w:rPr>
          <w:rFonts w:asciiTheme="minorHAnsi" w:hAnsiTheme="minorHAnsi" w:cstheme="minorHAnsi"/>
          <w:sz w:val="22"/>
          <w:szCs w:val="22"/>
        </w:rPr>
      </w:pPr>
      <w:r w:rsidRPr="00F87D0A">
        <w:rPr>
          <w:rFonts w:asciiTheme="minorHAnsi" w:hAnsiTheme="minorHAnsi" w:cstheme="minorHAnsi"/>
          <w:sz w:val="22"/>
          <w:szCs w:val="22"/>
        </w:rPr>
        <w:tab/>
      </w:r>
    </w:p>
    <w:p w14:paraId="1699AF52" w14:textId="0430802C" w:rsidR="00387A95" w:rsidRPr="00F87D0A" w:rsidRDefault="003B2E92">
      <w:pPr>
        <w:rPr>
          <w:rFonts w:asciiTheme="minorHAnsi" w:hAnsiTheme="minorHAnsi" w:cstheme="minorHAnsi"/>
          <w:sz w:val="22"/>
          <w:szCs w:val="22"/>
        </w:rPr>
      </w:pPr>
      <w:r w:rsidRPr="00F87D0A">
        <w:rPr>
          <w:rFonts w:asciiTheme="minorHAnsi" w:hAnsiTheme="minorHAnsi" w:cstheme="minorHAnsi"/>
          <w:sz w:val="22"/>
          <w:szCs w:val="22"/>
        </w:rPr>
        <w:t xml:space="preserve">Comments: 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CE2C5C" w:rsidRPr="00F87D0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87D0A">
        <w:rPr>
          <w:rFonts w:asciiTheme="minorHAnsi" w:hAnsiTheme="minorHAnsi" w:cstheme="minorHAnsi"/>
          <w:sz w:val="22"/>
          <w:szCs w:val="22"/>
        </w:rPr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separate"/>
      </w:r>
      <w:r w:rsidR="00CE2C5C" w:rsidRPr="00F87D0A">
        <w:rPr>
          <w:rFonts w:asciiTheme="minorHAnsi" w:hAnsiTheme="minorHAnsi" w:cstheme="minorHAnsi"/>
          <w:sz w:val="22"/>
          <w:szCs w:val="22"/>
        </w:rPr>
        <w:t> </w:t>
      </w:r>
      <w:r w:rsidR="00CE2C5C" w:rsidRPr="00F87D0A">
        <w:rPr>
          <w:rFonts w:asciiTheme="minorHAnsi" w:hAnsiTheme="minorHAnsi" w:cstheme="minorHAnsi"/>
          <w:sz w:val="22"/>
          <w:szCs w:val="22"/>
        </w:rPr>
        <w:t> </w:t>
      </w:r>
      <w:r w:rsidR="00CE2C5C" w:rsidRPr="00F87D0A">
        <w:rPr>
          <w:rFonts w:asciiTheme="minorHAnsi" w:hAnsiTheme="minorHAnsi" w:cstheme="minorHAnsi"/>
          <w:sz w:val="22"/>
          <w:szCs w:val="22"/>
        </w:rPr>
        <w:t> </w:t>
      </w:r>
      <w:r w:rsidR="00CE2C5C" w:rsidRPr="00F87D0A">
        <w:rPr>
          <w:rFonts w:asciiTheme="minorHAnsi" w:hAnsiTheme="minorHAnsi" w:cstheme="minorHAnsi"/>
          <w:sz w:val="22"/>
          <w:szCs w:val="22"/>
        </w:rPr>
        <w:t> </w:t>
      </w:r>
      <w:r w:rsidR="00CE2C5C" w:rsidRPr="00F87D0A">
        <w:rPr>
          <w:rFonts w:asciiTheme="minorHAnsi" w:hAnsiTheme="minorHAnsi" w:cstheme="minorHAnsi"/>
          <w:sz w:val="22"/>
          <w:szCs w:val="22"/>
        </w:rPr>
        <w:t> </w:t>
      </w:r>
      <w:r w:rsidR="008271CD" w:rsidRPr="00F87D0A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71455377" w14:textId="77777777" w:rsidR="003B2E92" w:rsidRPr="00F87D0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0B9FE223" w14:textId="77777777" w:rsidR="003B2E92" w:rsidRPr="00F87D0A" w:rsidRDefault="003B2E92" w:rsidP="00CE2C5C">
      <w:pPr>
        <w:pStyle w:val="BodyText"/>
        <w:rPr>
          <w:rFonts w:asciiTheme="minorHAnsi" w:hAnsiTheme="minorHAnsi" w:cstheme="minorHAnsi"/>
        </w:rPr>
      </w:pPr>
      <w:r w:rsidRPr="00F87D0A">
        <w:rPr>
          <w:rFonts w:asciiTheme="minorHAnsi" w:hAnsiTheme="minorHAnsi" w:cstheme="minorHAnsi"/>
        </w:rPr>
        <w:t xml:space="preserve">Please call our </w:t>
      </w:r>
      <w:r w:rsidR="003D3AB7" w:rsidRPr="00F87D0A">
        <w:rPr>
          <w:rFonts w:asciiTheme="minorHAnsi" w:hAnsiTheme="minorHAnsi" w:cstheme="minorHAnsi"/>
        </w:rPr>
        <w:t xml:space="preserve">office </w:t>
      </w:r>
      <w:r w:rsidR="00D914FA" w:rsidRPr="00F87D0A">
        <w:rPr>
          <w:rFonts w:asciiTheme="minorHAnsi" w:hAnsiTheme="minorHAnsi" w:cstheme="minorHAnsi"/>
        </w:rPr>
        <w:t xml:space="preserve">at </w:t>
      </w:r>
      <w:r w:rsidR="007C2E6D" w:rsidRPr="00F87D0A">
        <w:rPr>
          <w:rFonts w:asciiTheme="minorHAnsi" w:hAnsiTheme="minorHAnsi" w:cstheme="minorHAnsi"/>
        </w:rPr>
        <w:t>the number listed at the top of the page</w:t>
      </w:r>
      <w:r w:rsidRPr="00F87D0A">
        <w:rPr>
          <w:rFonts w:asciiTheme="minorHAnsi" w:hAnsiTheme="minorHAnsi" w:cstheme="minorHAnsi"/>
        </w:rPr>
        <w:t xml:space="preserve"> if you have any questions regarding this refund.</w:t>
      </w:r>
    </w:p>
    <w:sectPr w:rsidR="003B2E92" w:rsidRPr="00F87D0A" w:rsidSect="003D2464">
      <w:head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4D27" w14:textId="77777777" w:rsidR="003D2464" w:rsidRDefault="003D2464" w:rsidP="003D2464">
      <w:r>
        <w:separator/>
      </w:r>
    </w:p>
  </w:endnote>
  <w:endnote w:type="continuationSeparator" w:id="0">
    <w:p w14:paraId="4FE8F95E" w14:textId="77777777" w:rsidR="003D2464" w:rsidRDefault="003D2464" w:rsidP="003D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72C0" w14:textId="77777777" w:rsidR="003D2464" w:rsidRDefault="003D2464" w:rsidP="003D2464">
      <w:r>
        <w:separator/>
      </w:r>
    </w:p>
  </w:footnote>
  <w:footnote w:type="continuationSeparator" w:id="0">
    <w:p w14:paraId="27E5D7D4" w14:textId="77777777" w:rsidR="003D2464" w:rsidRDefault="003D2464" w:rsidP="003D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6E2" w14:textId="2800B27A" w:rsidR="003D2464" w:rsidRDefault="003D2464">
    <w:pPr>
      <w:pStyle w:val="Header"/>
    </w:pPr>
    <w:r>
      <w:rPr>
        <w:noProof/>
      </w:rPr>
      <w:drawing>
        <wp:inline distT="0" distB="0" distL="0" distR="0" wp14:anchorId="3DCBBB87" wp14:editId="4BE5EF47">
          <wp:extent cx="1952277" cy="759845"/>
          <wp:effectExtent l="0" t="0" r="3810" b="254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ent_physical_by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77" cy="759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8LllteJpesHFX8QWa1faWIOTJGl35g/d5iDwygcZjUaw2NFjLsvkElCQ0Bg3l88lfubrQzsWzryIQ7ZG/dSA==" w:salt="E8F3RFOHvbf+dGLU/PAOR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2C"/>
    <w:rsid w:val="00033713"/>
    <w:rsid w:val="000360DD"/>
    <w:rsid w:val="000436F0"/>
    <w:rsid w:val="00076F7C"/>
    <w:rsid w:val="000955DC"/>
    <w:rsid w:val="000F7FAB"/>
    <w:rsid w:val="00132E46"/>
    <w:rsid w:val="0022233E"/>
    <w:rsid w:val="00227A5E"/>
    <w:rsid w:val="002A225E"/>
    <w:rsid w:val="0033015A"/>
    <w:rsid w:val="003304BD"/>
    <w:rsid w:val="00333425"/>
    <w:rsid w:val="00387A95"/>
    <w:rsid w:val="003A64F4"/>
    <w:rsid w:val="003B2E92"/>
    <w:rsid w:val="003D2464"/>
    <w:rsid w:val="003D3AB7"/>
    <w:rsid w:val="003E3CCA"/>
    <w:rsid w:val="00410070"/>
    <w:rsid w:val="00444ED3"/>
    <w:rsid w:val="00453248"/>
    <w:rsid w:val="00483C86"/>
    <w:rsid w:val="0051552C"/>
    <w:rsid w:val="00531591"/>
    <w:rsid w:val="005D2B2F"/>
    <w:rsid w:val="00620F23"/>
    <w:rsid w:val="00624786"/>
    <w:rsid w:val="0068682A"/>
    <w:rsid w:val="006E0B0A"/>
    <w:rsid w:val="006E63E9"/>
    <w:rsid w:val="007102FE"/>
    <w:rsid w:val="00713C9A"/>
    <w:rsid w:val="00774D0F"/>
    <w:rsid w:val="007C2E6D"/>
    <w:rsid w:val="008271CD"/>
    <w:rsid w:val="00831E5D"/>
    <w:rsid w:val="00877BEA"/>
    <w:rsid w:val="008952A6"/>
    <w:rsid w:val="009164FA"/>
    <w:rsid w:val="00927585"/>
    <w:rsid w:val="009C5DE1"/>
    <w:rsid w:val="00A34FD3"/>
    <w:rsid w:val="00A40FCC"/>
    <w:rsid w:val="00A771FA"/>
    <w:rsid w:val="00A83159"/>
    <w:rsid w:val="00B3576B"/>
    <w:rsid w:val="00B702CD"/>
    <w:rsid w:val="00B70ABF"/>
    <w:rsid w:val="00B77B63"/>
    <w:rsid w:val="00B86C64"/>
    <w:rsid w:val="00BD643F"/>
    <w:rsid w:val="00BF2CBB"/>
    <w:rsid w:val="00C626FB"/>
    <w:rsid w:val="00CD7BC9"/>
    <w:rsid w:val="00CE2C5C"/>
    <w:rsid w:val="00D914FA"/>
    <w:rsid w:val="00DF4265"/>
    <w:rsid w:val="00E2673C"/>
    <w:rsid w:val="00E514A1"/>
    <w:rsid w:val="00EC1941"/>
    <w:rsid w:val="00EE1A96"/>
    <w:rsid w:val="00EE1C8F"/>
    <w:rsid w:val="00EF7B3A"/>
    <w:rsid w:val="00F13D5A"/>
    <w:rsid w:val="00F2646C"/>
    <w:rsid w:val="00F60049"/>
    <w:rsid w:val="00F71BA7"/>
    <w:rsid w:val="00F87D0A"/>
    <w:rsid w:val="00FC4A1A"/>
    <w:rsid w:val="00FF4492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66F9C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FCC"/>
    <w:pPr>
      <w:keepNext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FCC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C6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6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4FA"/>
    <w:rPr>
      <w:color w:val="808080"/>
    </w:rPr>
  </w:style>
  <w:style w:type="table" w:styleId="TableGrid">
    <w:name w:val="Table Grid"/>
    <w:basedOn w:val="TableNormal"/>
    <w:locked/>
    <w:rsid w:val="004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D2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246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D2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24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FAF2197074C8DB33112ADCADF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72A3-5789-4EA7-AB8C-D9767F51D7A6}"/>
      </w:docPartPr>
      <w:docPartBody>
        <w:p w:rsidR="00AE4803" w:rsidRDefault="000C16C0" w:rsidP="000C16C0">
          <w:pPr>
            <w:pStyle w:val="5E6FAF2197074C8DB33112ADCADFA054"/>
          </w:pPr>
          <w:r w:rsidRPr="007B3806">
            <w:rPr>
              <w:rStyle w:val="PlaceholderText"/>
            </w:rPr>
            <w:t>Choose an item.</w:t>
          </w:r>
        </w:p>
      </w:docPartBody>
    </w:docPart>
    <w:docPart>
      <w:docPartPr>
        <w:name w:val="F1E9F314D7E24739B98B29AF5F9E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A364-C68C-4FEE-A9D3-4B4FD40EF680}"/>
      </w:docPartPr>
      <w:docPartBody>
        <w:p w:rsidR="00AE4803" w:rsidRDefault="000C16C0" w:rsidP="000C16C0">
          <w:pPr>
            <w:pStyle w:val="F1E9F314D7E24739B98B29AF5F9EB99D"/>
          </w:pPr>
          <w:r w:rsidRPr="009A57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1B47-5CFD-4EB5-B3B8-064366BCF6FA}"/>
      </w:docPartPr>
      <w:docPartBody>
        <w:p w:rsidR="00000000" w:rsidRDefault="00533534">
          <w:r w:rsidRPr="00C379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EB"/>
    <w:rsid w:val="000C16C0"/>
    <w:rsid w:val="00234F25"/>
    <w:rsid w:val="002C0333"/>
    <w:rsid w:val="003E2250"/>
    <w:rsid w:val="00476F85"/>
    <w:rsid w:val="004F7583"/>
    <w:rsid w:val="00533534"/>
    <w:rsid w:val="005504CE"/>
    <w:rsid w:val="00552766"/>
    <w:rsid w:val="006407E3"/>
    <w:rsid w:val="006E430A"/>
    <w:rsid w:val="009563EB"/>
    <w:rsid w:val="00AD4F3D"/>
    <w:rsid w:val="00AE4803"/>
    <w:rsid w:val="00B35470"/>
    <w:rsid w:val="00BF5ACF"/>
    <w:rsid w:val="00C97F4C"/>
    <w:rsid w:val="00E76716"/>
    <w:rsid w:val="00E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534"/>
    <w:rPr>
      <w:color w:val="808080"/>
    </w:rPr>
  </w:style>
  <w:style w:type="paragraph" w:customStyle="1" w:styleId="5E6FAF2197074C8DB33112ADCADFA054">
    <w:name w:val="5E6FAF2197074C8DB33112ADCADFA054"/>
    <w:rsid w:val="000C16C0"/>
    <w:pPr>
      <w:spacing w:after="160" w:line="259" w:lineRule="auto"/>
    </w:pPr>
  </w:style>
  <w:style w:type="paragraph" w:customStyle="1" w:styleId="F1E9F314D7E24739B98B29AF5F9EB99D">
    <w:name w:val="F1E9F314D7E24739B98B29AF5F9EB99D"/>
    <w:rsid w:val="000C16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B202-20CF-4863-9AB3-C1AE4F5989DD}"/>
</file>

<file path=customXml/itemProps2.xml><?xml version="1.0" encoding="utf-8"?>
<ds:datastoreItem xmlns:ds="http://schemas.openxmlformats.org/officeDocument/2006/customXml" ds:itemID="{269CEDDB-8B4F-4227-8A6F-689786DFF7D5}">
  <ds:schemaRefs>
    <ds:schemaRef ds:uri="http://schemas.microsoft.com/office/2006/documentManagement/types"/>
    <ds:schemaRef ds:uri="7b3ee4ca-cdb1-4a89-905c-5dd15c30cf53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4b46b328-a3cf-40f5-ac79-1dac8ca6885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3D41C5-5A27-4AC5-9BD1-9D879433C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14A08-33D1-4B5F-82B3-C0E66359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sanza</dc:creator>
  <cp:lastModifiedBy>Sarah Frye</cp:lastModifiedBy>
  <cp:revision>11</cp:revision>
  <cp:lastPrinted>2012-05-04T14:27:00Z</cp:lastPrinted>
  <dcterms:created xsi:type="dcterms:W3CDTF">2020-12-10T20:57:00Z</dcterms:created>
  <dcterms:modified xsi:type="dcterms:W3CDTF">2022-04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